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ЬКА-ОРОЧСКОГО СЕЛЬСКОГО ПОСЕЛЕНИЯ</w:t>
      </w: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Хабаровского края</w:t>
      </w: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BF9" w:rsidRDefault="00207BF9" w:rsidP="00207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BF9" w:rsidRPr="002766E7" w:rsidRDefault="002766E7" w:rsidP="00207BF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.11.</w:t>
      </w:r>
      <w:r w:rsidR="00207BF9">
        <w:rPr>
          <w:rFonts w:ascii="Times New Roman" w:hAnsi="Times New Roman"/>
          <w:sz w:val="28"/>
          <w:szCs w:val="28"/>
          <w:u w:val="single"/>
        </w:rPr>
        <w:t xml:space="preserve">2024 </w:t>
      </w:r>
      <w:r w:rsidR="00207BF9" w:rsidRPr="002766E7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07BF9" w:rsidRPr="002766E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9</w:t>
      </w:r>
    </w:p>
    <w:p w:rsidR="00207BF9" w:rsidRDefault="00207BF9" w:rsidP="00207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ька-Орочская</w:t>
      </w:r>
      <w:proofErr w:type="spellEnd"/>
    </w:p>
    <w:p w:rsidR="00207BF9" w:rsidRDefault="00207BF9" w:rsidP="00207B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7BF9" w:rsidRDefault="00207BF9" w:rsidP="00207BF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7BF9" w:rsidRDefault="00D44011" w:rsidP="00207BF9">
      <w:pPr>
        <w:pStyle w:val="a3"/>
        <w:suppressAutoHyphens/>
        <w:spacing w:before="0" w:beforeAutospacing="0" w:after="0" w:afterAutospacing="0"/>
        <w:jc w:val="both"/>
        <w:rPr>
          <w:sz w:val="27"/>
          <w:szCs w:val="27"/>
        </w:rPr>
      </w:pPr>
      <w:r w:rsidRPr="00291AA8">
        <w:rPr>
          <w:sz w:val="27"/>
          <w:szCs w:val="27"/>
        </w:rPr>
        <w:t xml:space="preserve">О Координационном совете в области развития малого и среднего предпринимательства на территории </w:t>
      </w:r>
      <w:proofErr w:type="spellStart"/>
      <w:r w:rsidRPr="00291AA8">
        <w:rPr>
          <w:sz w:val="27"/>
          <w:szCs w:val="27"/>
        </w:rPr>
        <w:t>Уська-Орочского</w:t>
      </w:r>
      <w:proofErr w:type="spellEnd"/>
      <w:r w:rsidRPr="00291AA8">
        <w:rPr>
          <w:sz w:val="27"/>
          <w:szCs w:val="27"/>
        </w:rPr>
        <w:t xml:space="preserve"> сельского поселения </w:t>
      </w:r>
      <w:proofErr w:type="spellStart"/>
      <w:r w:rsidRPr="00291AA8">
        <w:rPr>
          <w:sz w:val="27"/>
          <w:szCs w:val="27"/>
        </w:rPr>
        <w:t>Ванинского</w:t>
      </w:r>
      <w:proofErr w:type="spellEnd"/>
      <w:r w:rsidRPr="00291AA8">
        <w:rPr>
          <w:sz w:val="27"/>
          <w:szCs w:val="27"/>
        </w:rPr>
        <w:t xml:space="preserve"> муниципального района Хабаровского края</w:t>
      </w:r>
    </w:p>
    <w:p w:rsidR="00D44011" w:rsidRDefault="00D44011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 октября 2003 г.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Хабаровского края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A4441" w:rsidRPr="009A4441" w:rsidRDefault="009A4441" w:rsidP="009A4441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1</w:t>
      </w:r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оздать Координационный совет в области развития малого и среднего предпринимательства на территории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ька-Ороч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ин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го района Хабаровского края.</w:t>
      </w:r>
    </w:p>
    <w:p w:rsidR="009A4441" w:rsidRPr="009A4441" w:rsidRDefault="009A4441" w:rsidP="009A4441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2. Утвердить:</w:t>
      </w:r>
    </w:p>
    <w:p w:rsidR="009A4441" w:rsidRPr="009A4441" w:rsidRDefault="009A4441" w:rsidP="009A4441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1. Положение о Координационном совете в области развития малого и среднего предпринимательства на территории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ька-Ороч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ин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го района Хабаровского края согласно приложению 1 к настоящему постановлению.</w:t>
      </w:r>
    </w:p>
    <w:p w:rsidR="009A4441" w:rsidRDefault="009A4441" w:rsidP="009A4441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2. Состав Координационного совета в области развития малого и среднего предпринимательства на территории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ька-Ороч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инского</w:t>
      </w:r>
      <w:proofErr w:type="spellEnd"/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го района Хабаровского края согласно приложени</w:t>
      </w:r>
      <w:r w:rsidR="000A76E9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ю 2 к настоящему постановлению</w:t>
      </w:r>
      <w:r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0A76E9" w:rsidRDefault="000A76E9" w:rsidP="000A76E9">
      <w:pPr>
        <w:pStyle w:val="a3"/>
        <w:suppressAutoHyphens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</w:rPr>
        <w:tab/>
        <w:t xml:space="preserve">3.Признать утратившим силу постановление администрации </w:t>
      </w: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Хабаровского края</w:t>
      </w:r>
      <w:r>
        <w:rPr>
          <w:color w:val="000000"/>
          <w:sz w:val="28"/>
          <w:szCs w:val="28"/>
        </w:rPr>
        <w:t xml:space="preserve"> от 11.04.2024 № 31 «</w:t>
      </w:r>
      <w:r w:rsidRPr="00033D4E">
        <w:rPr>
          <w:color w:val="000000"/>
          <w:sz w:val="28"/>
          <w:szCs w:val="28"/>
        </w:rPr>
        <w:t xml:space="preserve">Об утверждении Положения о координационном совете и его составе в области развития малого и среднего предпринимательства на территории </w:t>
      </w: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033D4E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033D4E">
        <w:rPr>
          <w:color w:val="000000"/>
          <w:sz w:val="28"/>
          <w:szCs w:val="28"/>
        </w:rPr>
        <w:t>муниципального района Хабаровского края</w:t>
      </w:r>
      <w:r>
        <w:rPr>
          <w:color w:val="000000"/>
          <w:sz w:val="28"/>
          <w:szCs w:val="28"/>
        </w:rPr>
        <w:t>»</w:t>
      </w:r>
    </w:p>
    <w:p w:rsidR="00207BF9" w:rsidRDefault="000A76E9" w:rsidP="009A444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4</w:t>
      </w:r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Опубликовать настоящее постановление  в Сборнике правовых актов органов местного самоуправления </w:t>
      </w:r>
      <w:proofErr w:type="spellStart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ька-Орочского</w:t>
      </w:r>
      <w:proofErr w:type="spellEnd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инского</w:t>
      </w:r>
      <w:proofErr w:type="spellEnd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го района Хабаровского края и разместить на официальном сайте администрации </w:t>
      </w:r>
      <w:proofErr w:type="spellStart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ська-Орочского</w:t>
      </w:r>
      <w:proofErr w:type="spellEnd"/>
      <w:r w:rsidR="00207BF9" w:rsidRPr="009A4441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поселения</w:t>
      </w:r>
      <w:r w:rsidR="00207BF9" w:rsidRPr="009A44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07BF9">
        <w:rPr>
          <w:rFonts w:ascii="Times New Roman" w:hAnsi="Times New Roman"/>
          <w:sz w:val="28"/>
          <w:szCs w:val="28"/>
        </w:rPr>
        <w:lastRenderedPageBreak/>
        <w:t>Ванинского</w:t>
      </w:r>
      <w:proofErr w:type="spellEnd"/>
      <w:r w:rsidR="00207BF9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</w:t>
      </w:r>
      <w:hyperlink r:id="rId6" w:history="1">
        <w:r w:rsidR="00207BF9">
          <w:rPr>
            <w:rStyle w:val="a5"/>
            <w:rFonts w:ascii="Times New Roman" w:hAnsi="Times New Roman"/>
            <w:color w:val="0563C1"/>
            <w:sz w:val="28"/>
            <w:szCs w:val="28"/>
          </w:rPr>
          <w:t>http://uska-orochskaya.ru</w:t>
        </w:r>
      </w:hyperlink>
      <w:r w:rsidR="00207BF9">
        <w:rPr>
          <w:rFonts w:ascii="Times New Roman" w:hAnsi="Times New Roman"/>
          <w:sz w:val="28"/>
          <w:szCs w:val="28"/>
        </w:rPr>
        <w:t xml:space="preserve"> </w:t>
      </w:r>
      <w:r w:rsidR="000A3159">
        <w:rPr>
          <w:rFonts w:ascii="Times New Roman" w:hAnsi="Times New Roman"/>
          <w:sz w:val="28"/>
          <w:szCs w:val="28"/>
        </w:rPr>
        <w:t>в информационн</w:t>
      </w:r>
      <w:proofErr w:type="gramStart"/>
      <w:r w:rsidR="000A3159">
        <w:rPr>
          <w:rFonts w:ascii="Times New Roman" w:hAnsi="Times New Roman"/>
          <w:sz w:val="28"/>
          <w:szCs w:val="28"/>
        </w:rPr>
        <w:t>о-</w:t>
      </w:r>
      <w:proofErr w:type="gramEnd"/>
      <w:r w:rsidR="000A3159">
        <w:rPr>
          <w:rFonts w:ascii="Times New Roman" w:hAnsi="Times New Roman"/>
          <w:sz w:val="28"/>
          <w:szCs w:val="28"/>
        </w:rPr>
        <w:t xml:space="preserve"> телекоммуникационной </w:t>
      </w:r>
      <w:r w:rsidR="00207BF9">
        <w:rPr>
          <w:rFonts w:ascii="Times New Roman" w:hAnsi="Times New Roman"/>
          <w:sz w:val="28"/>
          <w:szCs w:val="28"/>
        </w:rPr>
        <w:t>сети Интернет.</w:t>
      </w:r>
    </w:p>
    <w:p w:rsidR="00207BF9" w:rsidRDefault="000A76E9" w:rsidP="00207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207BF9">
        <w:rPr>
          <w:rFonts w:ascii="Times New Roman" w:hAnsi="Times New Roman"/>
          <w:sz w:val="28"/>
          <w:szCs w:val="28"/>
        </w:rPr>
        <w:t>.</w:t>
      </w:r>
      <w:proofErr w:type="gramStart"/>
      <w:r w:rsidR="00207B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7BF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7BF9" w:rsidRDefault="000A76E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07BF9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07BF9" w:rsidRDefault="00207BF9" w:rsidP="0020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9" w:rsidRDefault="00207BF9" w:rsidP="0020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9" w:rsidRDefault="00207BF9" w:rsidP="0020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Пуртов</w:t>
      </w:r>
      <w:proofErr w:type="spellEnd"/>
    </w:p>
    <w:p w:rsidR="00207BF9" w:rsidRDefault="00207BF9" w:rsidP="00207BF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9A4441" w:rsidRDefault="009A4441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баровского края</w:t>
      </w:r>
    </w:p>
    <w:p w:rsidR="00207BF9" w:rsidRDefault="00C0535E" w:rsidP="00207BF9">
      <w:pPr>
        <w:pStyle w:val="a3"/>
        <w:suppressAutoHyphens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 </w:t>
      </w:r>
      <w:r w:rsidR="00EE65DB">
        <w:rPr>
          <w:color w:val="000000"/>
          <w:sz w:val="28"/>
          <w:szCs w:val="28"/>
        </w:rPr>
        <w:t>11.11.</w:t>
      </w:r>
      <w:r>
        <w:rPr>
          <w:color w:val="000000"/>
          <w:sz w:val="28"/>
          <w:szCs w:val="28"/>
        </w:rPr>
        <w:t xml:space="preserve">2024  № </w:t>
      </w:r>
      <w:r w:rsidR="00EE65DB">
        <w:rPr>
          <w:color w:val="000000"/>
          <w:sz w:val="28"/>
          <w:szCs w:val="28"/>
        </w:rPr>
        <w:t>89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ординационном совете в области развития малого и среднего предпринимательства на территории </w:t>
      </w: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Хабаровского края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 ОБЩИЕ ПОЛОЖЕНИЯ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Координационный совет в области развития малого и среднего предпринимательства (далее – Координационный совет) образован в </w:t>
      </w:r>
      <w:proofErr w:type="spellStart"/>
      <w:r>
        <w:rPr>
          <w:color w:val="000000"/>
          <w:sz w:val="28"/>
          <w:szCs w:val="28"/>
        </w:rPr>
        <w:t>Уська-Орочском</w:t>
      </w:r>
      <w:proofErr w:type="spellEnd"/>
      <w:r>
        <w:rPr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Хабаровского края (далее - сельском поселении)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</w:t>
      </w:r>
      <w:proofErr w:type="gramEnd"/>
      <w:r>
        <w:rPr>
          <w:color w:val="000000"/>
          <w:sz w:val="28"/>
          <w:szCs w:val="28"/>
        </w:rPr>
        <w:t xml:space="preserve"> совершенствованию деятельности по развитию и поддержке малого предпринимательства на территории сельского поселения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 и</w:t>
      </w:r>
      <w:r w:rsidR="008435E3">
        <w:rPr>
          <w:color w:val="000000"/>
          <w:sz w:val="28"/>
          <w:szCs w:val="28"/>
        </w:rPr>
        <w:t xml:space="preserve"> Хабаровского края, муниципальными</w:t>
      </w:r>
      <w:r>
        <w:rPr>
          <w:color w:val="000000"/>
          <w:sz w:val="28"/>
          <w:szCs w:val="28"/>
        </w:rPr>
        <w:t xml:space="preserve"> правовыми актами сельского поселения и настоящим Положением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й совет самостоятельно разрабатывает и утверждает регламент своей работы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техническую работу по обеспечению деятельности Координационного совета осуществляет секретарь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ординационного совета осуществляют свою деятельность на добровольной и безвозмездной основе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ЗАДАЧИ КООРДИНАЦИОННОГО 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финансовых, экономических, социальных и иных показателей развития малого и среднего предпринимательства и эффективности </w:t>
      </w:r>
      <w:r>
        <w:rPr>
          <w:color w:val="000000"/>
          <w:sz w:val="28"/>
          <w:szCs w:val="28"/>
        </w:rPr>
        <w:lastRenderedPageBreak/>
        <w:t>применения мер по его развитию, прогноз развития малого и среднего предпринимательства на терри</w:t>
      </w:r>
      <w:r w:rsidR="00C05462">
        <w:rPr>
          <w:color w:val="000000"/>
          <w:sz w:val="28"/>
          <w:szCs w:val="28"/>
        </w:rPr>
        <w:t>тории сельского поселения</w:t>
      </w:r>
      <w:r>
        <w:rPr>
          <w:color w:val="000000"/>
          <w:sz w:val="28"/>
          <w:szCs w:val="28"/>
        </w:rPr>
        <w:t>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инфраструктуры поддержки субъектов малого и среднего предпринимательства на территории сельского поселения и обеспечение ее деятельности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 ФУНКЦИИ КООРДИНАЦИОННОГО 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выполнении поставленных задач Координационный совет осуществляет следующие функции: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нализ состояния дел и </w:t>
      </w:r>
      <w:proofErr w:type="gramStart"/>
      <w:r>
        <w:rPr>
          <w:bCs/>
          <w:color w:val="000000"/>
          <w:sz w:val="28"/>
          <w:szCs w:val="28"/>
        </w:rPr>
        <w:t>процессах</w:t>
      </w:r>
      <w:proofErr w:type="gramEnd"/>
      <w:r>
        <w:rPr>
          <w:bCs/>
          <w:color w:val="000000"/>
          <w:sz w:val="28"/>
          <w:szCs w:val="28"/>
        </w:rPr>
        <w:t xml:space="preserve">, происходящих в сфере малого и среднего предпринимательства на территории </w:t>
      </w:r>
      <w:r w:rsidR="00336FFC">
        <w:rPr>
          <w:bCs/>
          <w:color w:val="000000"/>
          <w:sz w:val="28"/>
          <w:szCs w:val="28"/>
        </w:rPr>
        <w:t xml:space="preserve">сельского </w:t>
      </w:r>
      <w:r>
        <w:rPr>
          <w:bCs/>
          <w:color w:val="000000"/>
          <w:sz w:val="28"/>
          <w:szCs w:val="28"/>
        </w:rPr>
        <w:t>поселения, подготовка предложений и рекомендаций по развитию и поддержке малого и среднего предпринимательств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муниципальной программы (подпрограммы) в области поддержки и развития малого и среднего предпринимательств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пределение перспектив развития малого и среднего предпринимательства в </w:t>
      </w:r>
      <w:r w:rsidR="00336FFC">
        <w:rPr>
          <w:bCs/>
          <w:color w:val="000000"/>
          <w:sz w:val="28"/>
          <w:szCs w:val="28"/>
        </w:rPr>
        <w:t xml:space="preserve">сельском </w:t>
      </w:r>
      <w:r>
        <w:rPr>
          <w:bCs/>
          <w:color w:val="000000"/>
          <w:sz w:val="28"/>
          <w:szCs w:val="28"/>
        </w:rPr>
        <w:t>поселении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ординация действий власти и бизнеса при реализации программ и решений, направленных на развитие и поддержку малого и среднего предпринимательства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ординационный совет участвует в подготовке и обсуждении проектов нормативно-правовых актов, но вопросам развития и поддержки малого и среднего предпринимательства в сельском поселении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ординационный совет оказывает содействие развитию здоровой конкуренции, в том числе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 ПРАВА КООРДИНАЦИОННОГО 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й совет участвует в разработке и обсуждении проектов программ (подпрограмм) и решений, связанных с развитием малого и среднего предпринимательства, вносит Главе сельского поселения предложения по вопросам, входящим в сферу деятельности</w:t>
      </w:r>
      <w:r w:rsidR="00C05462">
        <w:rPr>
          <w:color w:val="000000"/>
          <w:sz w:val="28"/>
          <w:szCs w:val="28"/>
        </w:rPr>
        <w:t xml:space="preserve"> </w:t>
      </w:r>
      <w:r w:rsidR="00C05462">
        <w:rPr>
          <w:color w:val="000000"/>
          <w:sz w:val="28"/>
          <w:szCs w:val="28"/>
        </w:rPr>
        <w:t>Координационн</w:t>
      </w:r>
      <w:r w:rsidR="00C0546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овета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онный совет запрашивает в установленном порядке от муниципальных органов власти, учреждений, организаций и предприятий </w:t>
      </w:r>
      <w:r>
        <w:rPr>
          <w:color w:val="000000"/>
          <w:sz w:val="28"/>
          <w:szCs w:val="28"/>
        </w:rPr>
        <w:lastRenderedPageBreak/>
        <w:t xml:space="preserve">информацию, связанную с выполнением </w:t>
      </w:r>
      <w:r w:rsidR="00BC7FE3">
        <w:rPr>
          <w:color w:val="000000"/>
          <w:sz w:val="28"/>
          <w:szCs w:val="28"/>
        </w:rPr>
        <w:t xml:space="preserve">Координационным </w:t>
      </w:r>
      <w:r>
        <w:rPr>
          <w:color w:val="000000"/>
          <w:sz w:val="28"/>
          <w:szCs w:val="28"/>
        </w:rPr>
        <w:t>советом установленных данным положением функций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й совет приглашает на засе</w:t>
      </w:r>
      <w:r w:rsidR="00BC7FE3">
        <w:rPr>
          <w:color w:val="000000"/>
          <w:sz w:val="28"/>
          <w:szCs w:val="28"/>
        </w:rPr>
        <w:t>дания Координационного с</w:t>
      </w:r>
      <w:r>
        <w:rPr>
          <w:color w:val="000000"/>
          <w:sz w:val="28"/>
          <w:szCs w:val="28"/>
        </w:rPr>
        <w:t>овета не входящих в его состав представителей администрации сельского поселения, представителей предприятий, организаций, учреждений, общественных организаций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</w:t>
      </w:r>
      <w:r w:rsidR="005D75C8">
        <w:rPr>
          <w:color w:val="000000"/>
          <w:sz w:val="28"/>
          <w:szCs w:val="28"/>
        </w:rPr>
        <w:t xml:space="preserve"> (далее-комиссия)</w:t>
      </w:r>
      <w:r>
        <w:rPr>
          <w:color w:val="000000"/>
          <w:sz w:val="28"/>
          <w:szCs w:val="28"/>
        </w:rPr>
        <w:t>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ПОРЯДОК СОЗДАНИЯ КООРДИНАЦИОННОГО 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оздания Координационного Совета определяется законодательством Российской Федерации, нормативно - правовыми актами Хабаровского края и сельского поселения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й Совет создается и упраздняется постановлением администрации сельского поселения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создания Координационного совета являются обращения субъектов малого и среднего предпринимательства </w:t>
      </w:r>
      <w:r w:rsidR="00336FFC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>поселения или инициатива администрации сельского поселения.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СОСТАВ И ПОРЯДОК РАБОТЫ КООРДИНАЦИОННОГО 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ый состав Координационного совета утверждается постановлением администрации сельского поселения. Члены Координационного совета принимают участие в его работе на общественных началах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координационных или совещательных органов могут входить представители органов местного самоуправления</w:t>
      </w:r>
      <w:r w:rsidR="00734D5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их союзов, других лиц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председателя Координационного Совета: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деятельность Координационного Совета,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едательствует на заседании Координационного Совета, организует его работу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 от имени комиссии предложения по вопросам деятельности Координационного Совет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формирует от имени Координационного Совета Совет депутатов </w:t>
      </w: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Хабаровского края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 предложения об изменении состава Координационного Совета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заместителя председателя Координационного Совета: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ет поручения председателя Координационного Совет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отсутствие председателя Координационного Совета исполняет его обязанности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секретаря Координационного 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ет поручения председателя Координационного Совета;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организационное обеспечение деятельности Координационного Совет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делопроизводство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онный совет осуществляет свою деятельность в соответствии с планом работы. Заседания </w:t>
      </w:r>
      <w:r w:rsidR="00734D50">
        <w:rPr>
          <w:color w:val="000000"/>
          <w:sz w:val="28"/>
          <w:szCs w:val="28"/>
        </w:rPr>
        <w:t xml:space="preserve">Координационного </w:t>
      </w:r>
      <w:r>
        <w:rPr>
          <w:color w:val="000000"/>
          <w:sz w:val="28"/>
          <w:szCs w:val="28"/>
        </w:rPr>
        <w:t>совета проводятся по мере необходимости, но не реже одного раза в год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</w:t>
      </w:r>
      <w:r w:rsidR="00734D50">
        <w:rPr>
          <w:color w:val="000000"/>
          <w:sz w:val="28"/>
          <w:szCs w:val="28"/>
        </w:rPr>
        <w:t>Координационного</w:t>
      </w:r>
      <w:r w:rsidR="00734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Координационного совета считается правомочным, если на нем присутствует более половины состава </w:t>
      </w:r>
      <w:r w:rsidR="00734D50">
        <w:rPr>
          <w:color w:val="000000"/>
          <w:sz w:val="28"/>
          <w:szCs w:val="28"/>
        </w:rPr>
        <w:t>Координационного</w:t>
      </w:r>
      <w:r w:rsidR="00734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.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Координационного совета принимаются простым большинством голосов присутствующих на заседании членов </w:t>
      </w:r>
      <w:r w:rsidR="00734D50">
        <w:rPr>
          <w:color w:val="000000"/>
          <w:sz w:val="28"/>
          <w:szCs w:val="28"/>
        </w:rPr>
        <w:t>Координационного</w:t>
      </w:r>
      <w:r w:rsidR="00734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путем открытого голосования и оформляются протоколом.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ька-Ороч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анинского</w:t>
      </w:r>
      <w:proofErr w:type="spellEnd"/>
      <w:r>
        <w:rPr>
          <w:color w:val="000000"/>
          <w:sz w:val="28"/>
          <w:szCs w:val="28"/>
        </w:rPr>
        <w:t xml:space="preserve">  муниципального района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баровского края</w:t>
      </w:r>
    </w:p>
    <w:p w:rsidR="00207BF9" w:rsidRDefault="000308DF" w:rsidP="00207BF9">
      <w:pPr>
        <w:pStyle w:val="a3"/>
        <w:suppressAutoHyphens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11.2024 № 89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ординационного совета в области развития малого и среднего предпринимательства на территории </w:t>
      </w:r>
      <w:proofErr w:type="spellStart"/>
      <w:r>
        <w:rPr>
          <w:b/>
          <w:bCs/>
          <w:color w:val="000000"/>
          <w:sz w:val="28"/>
          <w:szCs w:val="28"/>
        </w:rPr>
        <w:t>Уська-Ороч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Ван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Хабаровского края</w:t>
      </w: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BF9" w:rsidRDefault="00207BF9" w:rsidP="00207BF9">
      <w:pPr>
        <w:pStyle w:val="a3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BF9" w:rsidTr="00207BF9">
        <w:tc>
          <w:tcPr>
            <w:tcW w:w="4785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ртов Николай Игоревич</w:t>
            </w:r>
          </w:p>
        </w:tc>
        <w:tc>
          <w:tcPr>
            <w:tcW w:w="4786" w:type="dxa"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ька-Ороч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ан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308DF">
              <w:rPr>
                <w:color w:val="000000"/>
                <w:sz w:val="28"/>
                <w:szCs w:val="28"/>
                <w:lang w:eastAsia="en-US"/>
              </w:rPr>
              <w:t xml:space="preserve"> Хабаровского края</w:t>
            </w:r>
            <w:r>
              <w:rPr>
                <w:color w:val="000000"/>
                <w:sz w:val="28"/>
                <w:szCs w:val="28"/>
                <w:lang w:eastAsia="en-US"/>
              </w:rPr>
              <w:t>, председатель Координационного совета;</w:t>
            </w:r>
          </w:p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07BF9" w:rsidTr="00207BF9">
        <w:tc>
          <w:tcPr>
            <w:tcW w:w="4785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урс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ександра Валерьевна</w:t>
            </w:r>
          </w:p>
        </w:tc>
        <w:tc>
          <w:tcPr>
            <w:tcW w:w="4786" w:type="dxa"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седатель Совета депутато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ька-Ороч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ан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308DF">
              <w:rPr>
                <w:color w:val="000000"/>
                <w:sz w:val="28"/>
                <w:szCs w:val="28"/>
                <w:lang w:eastAsia="en-US"/>
              </w:rPr>
              <w:t xml:space="preserve"> Хабаровского края</w:t>
            </w:r>
            <w:r>
              <w:rPr>
                <w:color w:val="000000"/>
                <w:sz w:val="28"/>
                <w:szCs w:val="28"/>
                <w:lang w:eastAsia="en-US"/>
              </w:rPr>
              <w:t>, заместитель председателя Координационного Совета;</w:t>
            </w:r>
          </w:p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07BF9" w:rsidTr="00207BF9">
        <w:tc>
          <w:tcPr>
            <w:tcW w:w="4785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укова Елена Васильевна</w:t>
            </w:r>
          </w:p>
        </w:tc>
        <w:tc>
          <w:tcPr>
            <w:tcW w:w="4786" w:type="dxa"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ька-Ороч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ан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ного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айона</w:t>
            </w:r>
            <w:r w:rsidR="000308DF">
              <w:rPr>
                <w:color w:val="000000"/>
                <w:sz w:val="28"/>
                <w:szCs w:val="28"/>
                <w:lang w:eastAsia="en-US"/>
              </w:rPr>
              <w:t>Хабаровского</w:t>
            </w:r>
            <w:proofErr w:type="spellEnd"/>
            <w:r w:rsidR="000308DF">
              <w:rPr>
                <w:color w:val="000000"/>
                <w:sz w:val="28"/>
                <w:szCs w:val="28"/>
                <w:lang w:eastAsia="en-US"/>
              </w:rPr>
              <w:t xml:space="preserve"> края</w:t>
            </w:r>
            <w:proofErr w:type="gramStart"/>
            <w:r w:rsidR="000308D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екретарь  Координационного Совета;</w:t>
            </w:r>
          </w:p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07BF9" w:rsidTr="00207BF9">
        <w:tc>
          <w:tcPr>
            <w:tcW w:w="4785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никеева Ольга Николаевна</w:t>
            </w:r>
          </w:p>
        </w:tc>
        <w:tc>
          <w:tcPr>
            <w:tcW w:w="4786" w:type="dxa"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ська-Ороч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ан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308DF">
              <w:rPr>
                <w:color w:val="000000"/>
                <w:sz w:val="28"/>
                <w:szCs w:val="28"/>
                <w:lang w:eastAsia="en-US"/>
              </w:rPr>
              <w:t xml:space="preserve"> Хабаровского края</w:t>
            </w:r>
            <w:r>
              <w:rPr>
                <w:color w:val="000000"/>
                <w:sz w:val="28"/>
                <w:szCs w:val="28"/>
                <w:lang w:eastAsia="en-US"/>
              </w:rPr>
              <w:t>, член  Координационного Совета;</w:t>
            </w:r>
          </w:p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07BF9" w:rsidTr="00207BF9">
        <w:tc>
          <w:tcPr>
            <w:tcW w:w="4785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ухова Анастасия Юрьевна</w:t>
            </w:r>
          </w:p>
        </w:tc>
        <w:tc>
          <w:tcPr>
            <w:tcW w:w="4786" w:type="dxa"/>
            <w:hideMark/>
          </w:tcPr>
          <w:p w:rsidR="00207BF9" w:rsidRDefault="00207BF9">
            <w:pPr>
              <w:pStyle w:val="a3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дивидуальный предприниматель, член Координационного Совета.</w:t>
            </w:r>
          </w:p>
        </w:tc>
      </w:tr>
    </w:tbl>
    <w:p w:rsidR="00207BF9" w:rsidRDefault="00207BF9" w:rsidP="00207BF9">
      <w:pPr>
        <w:pStyle w:val="a3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F2358" w:rsidRDefault="00207BF9" w:rsidP="000308DF">
      <w:pPr>
        <w:jc w:val="center"/>
      </w:pPr>
      <w:bookmarkStart w:id="0" w:name="_GoBack"/>
      <w:r>
        <w:rPr>
          <w:sz w:val="28"/>
          <w:szCs w:val="28"/>
        </w:rPr>
        <w:t>----------------</w:t>
      </w:r>
      <w:bookmarkEnd w:id="0"/>
    </w:p>
    <w:sectPr w:rsidR="003F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F9"/>
    <w:rsid w:val="000308DF"/>
    <w:rsid w:val="000A3159"/>
    <w:rsid w:val="000A76E9"/>
    <w:rsid w:val="00207BF9"/>
    <w:rsid w:val="002766E7"/>
    <w:rsid w:val="00336FFC"/>
    <w:rsid w:val="003F2358"/>
    <w:rsid w:val="005D75C8"/>
    <w:rsid w:val="00734D50"/>
    <w:rsid w:val="008435E3"/>
    <w:rsid w:val="009A4441"/>
    <w:rsid w:val="00BC7FE3"/>
    <w:rsid w:val="00C0535E"/>
    <w:rsid w:val="00C05462"/>
    <w:rsid w:val="00D44011"/>
    <w:rsid w:val="00E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7B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07BF9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9A4441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A44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7B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07BF9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9A4441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A4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ka-oroch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A645-435B-4A7E-977D-9657A03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3</cp:revision>
  <dcterms:created xsi:type="dcterms:W3CDTF">2024-11-11T06:07:00Z</dcterms:created>
  <dcterms:modified xsi:type="dcterms:W3CDTF">2024-11-11T06:35:00Z</dcterms:modified>
</cp:coreProperties>
</file>